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BF3" w:rsidRPr="0024766B" w:rsidRDefault="00EB441C" w:rsidP="0024766B">
      <w:pPr>
        <w:shd w:val="clear" w:color="auto" w:fill="CCCCFF"/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32"/>
          <w:szCs w:val="32"/>
          <w:lang w:eastAsia="en-GB"/>
        </w:rPr>
        <w:t xml:space="preserve">Template: </w:t>
      </w:r>
      <w:r w:rsidR="0024766B" w:rsidRPr="0024766B">
        <w:rPr>
          <w:rFonts w:ascii="Arial" w:eastAsia="Times New Roman" w:hAnsi="Arial" w:cs="Arial"/>
          <w:b/>
          <w:sz w:val="32"/>
          <w:szCs w:val="32"/>
          <w:lang w:eastAsia="en-GB"/>
        </w:rPr>
        <w:t xml:space="preserve">Character Reference Form </w:t>
      </w:r>
    </w:p>
    <w:p w:rsidR="00C47BF3" w:rsidRPr="00C47BF3" w:rsidRDefault="00C47BF3" w:rsidP="00C47BF3">
      <w:pPr>
        <w:spacing w:after="0" w:line="240" w:lineRule="auto"/>
        <w:ind w:right="180"/>
        <w:rPr>
          <w:rFonts w:ascii="Arial" w:eastAsia="Times New Roman" w:hAnsi="Arial" w:cs="Arial"/>
          <w:color w:val="000000"/>
          <w:sz w:val="12"/>
          <w:szCs w:val="12"/>
          <w:lang w:eastAsia="en-GB"/>
        </w:rPr>
      </w:pPr>
    </w:p>
    <w:p w:rsidR="00C47BF3" w:rsidRPr="00C47BF3" w:rsidRDefault="00C47BF3" w:rsidP="00C47BF3">
      <w:pPr>
        <w:tabs>
          <w:tab w:val="center" w:pos="4320"/>
          <w:tab w:val="right" w:pos="8640"/>
          <w:tab w:val="left" w:pos="8820"/>
        </w:tabs>
        <w:spacing w:after="0" w:line="240" w:lineRule="auto"/>
        <w:ind w:left="-120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C47BF3" w:rsidRPr="00C47BF3" w:rsidRDefault="00C47BF3" w:rsidP="00C47BF3">
      <w:pPr>
        <w:tabs>
          <w:tab w:val="center" w:pos="4320"/>
          <w:tab w:val="right" w:pos="8640"/>
          <w:tab w:val="left" w:pos="8820"/>
        </w:tabs>
        <w:spacing w:after="0" w:line="240" w:lineRule="auto"/>
        <w:ind w:left="-120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C47BF3" w:rsidRPr="00C47BF3" w:rsidRDefault="00C47BF3" w:rsidP="00C47BF3">
      <w:pPr>
        <w:tabs>
          <w:tab w:val="center" w:pos="4320"/>
          <w:tab w:val="right" w:pos="8640"/>
          <w:tab w:val="left" w:pos="8820"/>
        </w:tabs>
        <w:spacing w:after="0" w:line="240" w:lineRule="auto"/>
        <w:ind w:left="-120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C47BF3">
        <w:rPr>
          <w:rFonts w:ascii="Arial" w:eastAsia="Times New Roman" w:hAnsi="Arial" w:cs="Arial"/>
          <w:b/>
          <w:sz w:val="24"/>
          <w:szCs w:val="24"/>
          <w:u w:val="single"/>
        </w:rPr>
        <w:t>Character Reference Form</w:t>
      </w:r>
    </w:p>
    <w:p w:rsidR="00C47BF3" w:rsidRPr="00C47BF3" w:rsidRDefault="00C47BF3" w:rsidP="00C47BF3">
      <w:pPr>
        <w:tabs>
          <w:tab w:val="center" w:pos="4320"/>
          <w:tab w:val="right" w:pos="8640"/>
          <w:tab w:val="left" w:pos="8820"/>
        </w:tabs>
        <w:spacing w:after="0" w:line="240" w:lineRule="auto"/>
        <w:ind w:left="-120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117F58" w:rsidRDefault="00C47BF3" w:rsidP="00C47BF3">
      <w:pPr>
        <w:tabs>
          <w:tab w:val="center" w:pos="4320"/>
          <w:tab w:val="right" w:pos="8640"/>
          <w:tab w:val="left" w:pos="88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47BF3">
        <w:rPr>
          <w:rFonts w:ascii="Arial" w:eastAsia="Times New Roman" w:hAnsi="Arial" w:cs="Arial"/>
          <w:sz w:val="24"/>
          <w:szCs w:val="24"/>
        </w:rPr>
        <w:t>Reference Request for [</w:t>
      </w:r>
      <w:r w:rsidRPr="00C47BF3">
        <w:rPr>
          <w:rFonts w:ascii="Arial" w:eastAsia="Times New Roman" w:hAnsi="Arial" w:cs="Arial"/>
          <w:b/>
          <w:sz w:val="24"/>
          <w:szCs w:val="24"/>
        </w:rPr>
        <w:t>Insert Applicant Name]</w:t>
      </w:r>
      <w:r w:rsidRPr="00C47BF3">
        <w:rPr>
          <w:rFonts w:ascii="Arial" w:eastAsia="Times New Roman" w:hAnsi="Arial" w:cs="Arial"/>
          <w:sz w:val="24"/>
          <w:szCs w:val="24"/>
        </w:rPr>
        <w:t xml:space="preserve"> </w:t>
      </w:r>
    </w:p>
    <w:p w:rsidR="00117F58" w:rsidRPr="00CC1D93" w:rsidRDefault="00117F58" w:rsidP="00C47BF3">
      <w:pPr>
        <w:tabs>
          <w:tab w:val="center" w:pos="4320"/>
          <w:tab w:val="right" w:pos="8640"/>
          <w:tab w:val="left" w:pos="8820"/>
        </w:tabs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C47BF3" w:rsidRPr="00C47BF3" w:rsidRDefault="00C47BF3" w:rsidP="00C47BF3">
      <w:pPr>
        <w:tabs>
          <w:tab w:val="center" w:pos="4320"/>
          <w:tab w:val="right" w:pos="8640"/>
          <w:tab w:val="left" w:pos="88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47BF3">
        <w:rPr>
          <w:rFonts w:ascii="Arial" w:eastAsia="Times New Roman" w:hAnsi="Arial" w:cs="Arial"/>
          <w:sz w:val="24"/>
          <w:szCs w:val="24"/>
        </w:rPr>
        <w:t xml:space="preserve">Post applied for </w:t>
      </w:r>
      <w:r w:rsidRPr="00C47BF3">
        <w:rPr>
          <w:rFonts w:ascii="Arial" w:eastAsia="Times New Roman" w:hAnsi="Arial" w:cs="Arial"/>
          <w:b/>
          <w:sz w:val="24"/>
          <w:szCs w:val="24"/>
        </w:rPr>
        <w:t>[Insert Job Role Title here</w:t>
      </w:r>
      <w:r w:rsidRPr="00C47BF3">
        <w:rPr>
          <w:rFonts w:ascii="Arial" w:eastAsia="Times New Roman" w:hAnsi="Arial" w:cs="Arial"/>
          <w:sz w:val="24"/>
          <w:szCs w:val="24"/>
        </w:rPr>
        <w:t>]</w:t>
      </w:r>
    </w:p>
    <w:p w:rsidR="00C47BF3" w:rsidRPr="00C47BF3" w:rsidRDefault="00C47BF3" w:rsidP="00C47BF3">
      <w:pPr>
        <w:tabs>
          <w:tab w:val="center" w:pos="4320"/>
          <w:tab w:val="right" w:pos="8640"/>
          <w:tab w:val="left" w:pos="88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47BF3" w:rsidRDefault="00C47BF3" w:rsidP="00CC1D93">
      <w:pPr>
        <w:tabs>
          <w:tab w:val="center" w:pos="4320"/>
          <w:tab w:val="right" w:pos="8640"/>
          <w:tab w:val="left" w:pos="88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47BF3">
        <w:rPr>
          <w:rFonts w:ascii="Arial" w:eastAsia="Times New Roman" w:hAnsi="Arial" w:cs="Arial"/>
          <w:sz w:val="24"/>
          <w:szCs w:val="24"/>
        </w:rPr>
        <w:t>I would be grateful if you could answer the following questions with regards</w:t>
      </w:r>
      <w:r w:rsidR="00117F58">
        <w:rPr>
          <w:rFonts w:ascii="Arial" w:eastAsia="Times New Roman" w:hAnsi="Arial" w:cs="Arial"/>
          <w:sz w:val="24"/>
          <w:szCs w:val="24"/>
        </w:rPr>
        <w:t xml:space="preserve"> the </w:t>
      </w:r>
      <w:r w:rsidR="001B3FB7">
        <w:rPr>
          <w:rFonts w:ascii="Arial" w:eastAsia="Times New Roman" w:hAnsi="Arial" w:cs="Arial"/>
          <w:sz w:val="24"/>
          <w:szCs w:val="24"/>
        </w:rPr>
        <w:t xml:space="preserve">person named </w:t>
      </w:r>
      <w:r w:rsidR="00117F58">
        <w:rPr>
          <w:rFonts w:ascii="Arial" w:eastAsia="Times New Roman" w:hAnsi="Arial" w:cs="Arial"/>
          <w:sz w:val="24"/>
          <w:szCs w:val="24"/>
        </w:rPr>
        <w:t>above</w:t>
      </w:r>
      <w:r w:rsidR="001B3FB7">
        <w:rPr>
          <w:rFonts w:ascii="Arial" w:eastAsia="Times New Roman" w:hAnsi="Arial" w:cs="Arial"/>
          <w:sz w:val="24"/>
          <w:szCs w:val="24"/>
        </w:rPr>
        <w:t>.</w:t>
      </w:r>
    </w:p>
    <w:p w:rsidR="001B3FB7" w:rsidRPr="00C47BF3" w:rsidRDefault="001B3FB7" w:rsidP="00CC1D93">
      <w:pPr>
        <w:tabs>
          <w:tab w:val="center" w:pos="4320"/>
          <w:tab w:val="right" w:pos="8640"/>
          <w:tab w:val="left" w:pos="8820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</w:rPr>
      </w:pPr>
    </w:p>
    <w:tbl>
      <w:tblPr>
        <w:tblpPr w:leftFromText="180" w:rightFromText="180" w:vertAnchor="text" w:horzAnchor="margin" w:tblpY="60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4962"/>
      </w:tblGrid>
      <w:tr w:rsidR="00C47BF3" w:rsidRPr="004714DD" w:rsidTr="00CC1D93">
        <w:trPr>
          <w:trHeight w:val="699"/>
        </w:trPr>
        <w:tc>
          <w:tcPr>
            <w:tcW w:w="4531" w:type="dxa"/>
            <w:shd w:val="clear" w:color="auto" w:fill="auto"/>
          </w:tcPr>
          <w:p w:rsidR="00C47BF3" w:rsidRPr="004714DD" w:rsidRDefault="00C47BF3" w:rsidP="00CC1D93">
            <w:pPr>
              <w:tabs>
                <w:tab w:val="center" w:pos="4320"/>
                <w:tab w:val="right" w:pos="8640"/>
                <w:tab w:val="left" w:pos="88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14DD">
              <w:rPr>
                <w:rFonts w:ascii="Arial" w:eastAsia="Times New Roman" w:hAnsi="Arial" w:cs="Arial"/>
                <w:sz w:val="24"/>
                <w:szCs w:val="24"/>
              </w:rPr>
              <w:t>Wh</w:t>
            </w:r>
            <w:r w:rsidR="001B3FB7">
              <w:rPr>
                <w:rFonts w:ascii="Arial" w:eastAsia="Times New Roman" w:hAnsi="Arial" w:cs="Arial"/>
                <w:sz w:val="24"/>
                <w:szCs w:val="24"/>
              </w:rPr>
              <w:t>at is your relationship with this</w:t>
            </w:r>
            <w:r w:rsidRPr="004714D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1B3FB7">
              <w:rPr>
                <w:rFonts w:ascii="Arial" w:eastAsia="Times New Roman" w:hAnsi="Arial" w:cs="Arial"/>
                <w:sz w:val="24"/>
                <w:szCs w:val="24"/>
              </w:rPr>
              <w:t>person</w:t>
            </w:r>
            <w:r w:rsidR="001B3FB7" w:rsidRPr="001B3FB7">
              <w:rPr>
                <w:rFonts w:ascii="Arial" w:eastAsia="Times New Roman" w:hAnsi="Arial" w:cs="Arial"/>
                <w:sz w:val="24"/>
                <w:szCs w:val="24"/>
              </w:rPr>
              <w:t>?</w:t>
            </w:r>
          </w:p>
          <w:p w:rsidR="00C47BF3" w:rsidRPr="004714DD" w:rsidRDefault="00C47BF3" w:rsidP="00CC1D93">
            <w:pPr>
              <w:tabs>
                <w:tab w:val="center" w:pos="4320"/>
                <w:tab w:val="right" w:pos="8640"/>
                <w:tab w:val="left" w:pos="8820"/>
              </w:tabs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962" w:type="dxa"/>
            <w:shd w:val="clear" w:color="auto" w:fill="auto"/>
          </w:tcPr>
          <w:p w:rsidR="00C47BF3" w:rsidRPr="004714DD" w:rsidRDefault="00C47BF3" w:rsidP="00CC1D93">
            <w:pPr>
              <w:tabs>
                <w:tab w:val="center" w:pos="4320"/>
                <w:tab w:val="right" w:pos="8640"/>
                <w:tab w:val="left" w:pos="88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47BF3" w:rsidRPr="004714DD" w:rsidTr="00CC1D93">
        <w:tc>
          <w:tcPr>
            <w:tcW w:w="4531" w:type="dxa"/>
            <w:shd w:val="clear" w:color="auto" w:fill="auto"/>
          </w:tcPr>
          <w:p w:rsidR="00C47BF3" w:rsidRPr="004714DD" w:rsidRDefault="00C47BF3" w:rsidP="00CC1D93">
            <w:pPr>
              <w:tabs>
                <w:tab w:val="center" w:pos="4320"/>
                <w:tab w:val="right" w:pos="8640"/>
                <w:tab w:val="left" w:pos="88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14DD">
              <w:rPr>
                <w:rFonts w:ascii="Arial" w:eastAsia="Times New Roman" w:hAnsi="Arial" w:cs="Arial"/>
                <w:sz w:val="24"/>
                <w:szCs w:val="24"/>
              </w:rPr>
              <w:t>How long have you known them for?</w:t>
            </w:r>
          </w:p>
          <w:p w:rsidR="00C47BF3" w:rsidRPr="004714DD" w:rsidRDefault="00C47BF3" w:rsidP="00CC1D93">
            <w:pPr>
              <w:tabs>
                <w:tab w:val="center" w:pos="4320"/>
                <w:tab w:val="right" w:pos="8640"/>
                <w:tab w:val="left" w:pos="8820"/>
              </w:tabs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4962" w:type="dxa"/>
            <w:shd w:val="clear" w:color="auto" w:fill="auto"/>
          </w:tcPr>
          <w:p w:rsidR="00C47BF3" w:rsidRDefault="00C47BF3" w:rsidP="00CC1D93">
            <w:pPr>
              <w:tabs>
                <w:tab w:val="center" w:pos="4320"/>
                <w:tab w:val="right" w:pos="8640"/>
                <w:tab w:val="left" w:pos="88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B3FB7" w:rsidRPr="004714DD" w:rsidRDefault="001B3FB7" w:rsidP="00CC1D93">
            <w:pPr>
              <w:tabs>
                <w:tab w:val="center" w:pos="4320"/>
                <w:tab w:val="right" w:pos="8640"/>
                <w:tab w:val="left" w:pos="88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C47BF3" w:rsidRPr="00C47BF3" w:rsidRDefault="00C47BF3" w:rsidP="00C47BF3">
      <w:pPr>
        <w:tabs>
          <w:tab w:val="center" w:pos="4320"/>
          <w:tab w:val="right" w:pos="8640"/>
          <w:tab w:val="left" w:pos="8820"/>
        </w:tabs>
        <w:spacing w:after="0" w:line="240" w:lineRule="auto"/>
        <w:rPr>
          <w:rFonts w:ascii="Arial" w:eastAsia="Times New Roman" w:hAnsi="Arial" w:cs="Arial"/>
          <w:i/>
          <w:sz w:val="24"/>
          <w:szCs w:val="24"/>
        </w:rPr>
      </w:pPr>
    </w:p>
    <w:p w:rsidR="00C47BF3" w:rsidRPr="00C47BF3" w:rsidRDefault="00C47BF3" w:rsidP="00C47BF3">
      <w:pPr>
        <w:tabs>
          <w:tab w:val="center" w:pos="4320"/>
          <w:tab w:val="right" w:pos="8640"/>
          <w:tab w:val="left" w:pos="88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47BF3">
        <w:rPr>
          <w:rFonts w:ascii="Arial" w:eastAsia="Times New Roman" w:hAnsi="Arial" w:cs="Arial"/>
          <w:sz w:val="24"/>
          <w:szCs w:val="24"/>
        </w:rPr>
        <w:t xml:space="preserve">Would you describe </w:t>
      </w:r>
      <w:r w:rsidR="00206BC5">
        <w:rPr>
          <w:rFonts w:ascii="Arial" w:eastAsia="Times New Roman" w:hAnsi="Arial" w:cs="Arial"/>
          <w:sz w:val="24"/>
          <w:szCs w:val="24"/>
        </w:rPr>
        <w:t>the above-named person as being:</w:t>
      </w:r>
    </w:p>
    <w:p w:rsidR="00C47BF3" w:rsidRPr="00C47BF3" w:rsidRDefault="00C47BF3" w:rsidP="00C47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5"/>
        <w:gridCol w:w="1353"/>
        <w:gridCol w:w="1346"/>
        <w:gridCol w:w="3099"/>
      </w:tblGrid>
      <w:tr w:rsidR="00C47BF3" w:rsidRPr="004714DD" w:rsidTr="00CC1D93">
        <w:tc>
          <w:tcPr>
            <w:tcW w:w="3695" w:type="dxa"/>
            <w:shd w:val="clear" w:color="auto" w:fill="auto"/>
          </w:tcPr>
          <w:p w:rsidR="00C47BF3" w:rsidRPr="004714DD" w:rsidRDefault="00117F58" w:rsidP="00C47BF3">
            <w:pPr>
              <w:tabs>
                <w:tab w:val="center" w:pos="4320"/>
                <w:tab w:val="right" w:pos="8640"/>
                <w:tab w:val="left" w:pos="882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14D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C47BF3" w:rsidRPr="004714DD" w:rsidRDefault="00C47BF3" w:rsidP="00C47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auto"/>
          </w:tcPr>
          <w:p w:rsidR="00C47BF3" w:rsidRPr="004714DD" w:rsidRDefault="00C47BF3" w:rsidP="00C47BF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714DD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1346" w:type="dxa"/>
            <w:shd w:val="clear" w:color="auto" w:fill="auto"/>
          </w:tcPr>
          <w:p w:rsidR="00C47BF3" w:rsidRPr="004714DD" w:rsidRDefault="00C47BF3" w:rsidP="00C47BF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714DD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3099" w:type="dxa"/>
            <w:shd w:val="clear" w:color="auto" w:fill="auto"/>
          </w:tcPr>
          <w:p w:rsidR="00C47BF3" w:rsidRPr="004714DD" w:rsidRDefault="00C47BF3" w:rsidP="00C47BF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4714DD">
              <w:rPr>
                <w:rFonts w:ascii="Arial" w:eastAsia="Times New Roman" w:hAnsi="Arial" w:cs="Arial"/>
                <w:sz w:val="24"/>
                <w:szCs w:val="24"/>
              </w:rPr>
              <w:t>Comments</w:t>
            </w:r>
          </w:p>
        </w:tc>
      </w:tr>
      <w:tr w:rsidR="00C47BF3" w:rsidRPr="004714DD" w:rsidTr="00CC1D93">
        <w:tc>
          <w:tcPr>
            <w:tcW w:w="3695" w:type="dxa"/>
            <w:shd w:val="clear" w:color="auto" w:fill="auto"/>
          </w:tcPr>
          <w:p w:rsidR="00C47BF3" w:rsidRPr="004714DD" w:rsidRDefault="00C47BF3" w:rsidP="00C47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14DD">
              <w:rPr>
                <w:rFonts w:ascii="Arial" w:eastAsia="Times New Roman" w:hAnsi="Arial" w:cs="Arial"/>
                <w:sz w:val="24"/>
                <w:szCs w:val="24"/>
              </w:rPr>
              <w:t>Honest and trustworthy</w:t>
            </w:r>
          </w:p>
          <w:p w:rsidR="00C47BF3" w:rsidRPr="004714DD" w:rsidRDefault="00C47BF3" w:rsidP="00C47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auto"/>
          </w:tcPr>
          <w:p w:rsidR="00C47BF3" w:rsidRPr="004714DD" w:rsidRDefault="00C47BF3" w:rsidP="00C47BF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C47BF3" w:rsidRPr="004714DD" w:rsidRDefault="00C47BF3" w:rsidP="00C47BF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99" w:type="dxa"/>
            <w:shd w:val="clear" w:color="auto" w:fill="auto"/>
          </w:tcPr>
          <w:p w:rsidR="00C47BF3" w:rsidRPr="004714DD" w:rsidRDefault="00C47BF3" w:rsidP="00C47BF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47BF3" w:rsidRPr="004714DD" w:rsidTr="00CC1D93">
        <w:tc>
          <w:tcPr>
            <w:tcW w:w="3695" w:type="dxa"/>
            <w:shd w:val="clear" w:color="auto" w:fill="auto"/>
          </w:tcPr>
          <w:p w:rsidR="00C47BF3" w:rsidRPr="004714DD" w:rsidRDefault="00C47BF3" w:rsidP="00C47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14DD">
              <w:rPr>
                <w:rFonts w:ascii="Arial" w:eastAsia="Times New Roman" w:hAnsi="Arial" w:cs="Arial"/>
                <w:sz w:val="24"/>
                <w:szCs w:val="24"/>
              </w:rPr>
              <w:t xml:space="preserve">Conscientious  </w:t>
            </w:r>
          </w:p>
          <w:p w:rsidR="00C47BF3" w:rsidRPr="004714DD" w:rsidRDefault="00C47BF3" w:rsidP="00C47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auto"/>
          </w:tcPr>
          <w:p w:rsidR="00C47BF3" w:rsidRPr="004714DD" w:rsidRDefault="00C47BF3" w:rsidP="00C47BF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C47BF3" w:rsidRPr="004714DD" w:rsidRDefault="00C47BF3" w:rsidP="00C47BF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99" w:type="dxa"/>
            <w:shd w:val="clear" w:color="auto" w:fill="auto"/>
          </w:tcPr>
          <w:p w:rsidR="00C47BF3" w:rsidRPr="004714DD" w:rsidRDefault="00C47BF3" w:rsidP="00C47BF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47BF3" w:rsidRPr="004714DD" w:rsidTr="00CC1D93">
        <w:tc>
          <w:tcPr>
            <w:tcW w:w="3695" w:type="dxa"/>
            <w:shd w:val="clear" w:color="auto" w:fill="auto"/>
          </w:tcPr>
          <w:p w:rsidR="00C47BF3" w:rsidRPr="004714DD" w:rsidRDefault="00C47BF3" w:rsidP="00C47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14DD">
              <w:rPr>
                <w:rFonts w:ascii="Arial" w:eastAsia="Times New Roman" w:hAnsi="Arial" w:cs="Arial"/>
                <w:sz w:val="24"/>
                <w:szCs w:val="24"/>
              </w:rPr>
              <w:t>Dependable</w:t>
            </w:r>
          </w:p>
          <w:p w:rsidR="00C47BF3" w:rsidRPr="004714DD" w:rsidRDefault="00C47BF3" w:rsidP="00C47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auto"/>
          </w:tcPr>
          <w:p w:rsidR="00C47BF3" w:rsidRPr="004714DD" w:rsidRDefault="00C47BF3" w:rsidP="00C47BF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46" w:type="dxa"/>
            <w:shd w:val="clear" w:color="auto" w:fill="auto"/>
          </w:tcPr>
          <w:p w:rsidR="00C47BF3" w:rsidRPr="004714DD" w:rsidRDefault="00C47BF3" w:rsidP="00C47BF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99" w:type="dxa"/>
            <w:shd w:val="clear" w:color="auto" w:fill="auto"/>
          </w:tcPr>
          <w:p w:rsidR="00C47BF3" w:rsidRPr="004714DD" w:rsidRDefault="00C47BF3" w:rsidP="00C47BF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47BF3" w:rsidRPr="004714DD" w:rsidTr="00CC1D93">
        <w:tc>
          <w:tcPr>
            <w:tcW w:w="9493" w:type="dxa"/>
            <w:gridSpan w:val="4"/>
            <w:shd w:val="clear" w:color="auto" w:fill="auto"/>
          </w:tcPr>
          <w:p w:rsidR="00C47BF3" w:rsidRPr="004714DD" w:rsidRDefault="00C47BF3" w:rsidP="00C47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14DD">
              <w:rPr>
                <w:rFonts w:ascii="Arial" w:eastAsia="Times New Roman" w:hAnsi="Arial" w:cs="Arial"/>
                <w:sz w:val="24"/>
                <w:szCs w:val="24"/>
              </w:rPr>
              <w:t>Please provide any other information you feel is relevant.</w:t>
            </w:r>
          </w:p>
          <w:p w:rsidR="00C47BF3" w:rsidRPr="004714DD" w:rsidRDefault="00C47BF3" w:rsidP="00C47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47BF3" w:rsidRPr="004714DD" w:rsidRDefault="00C47BF3" w:rsidP="00C47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47BF3" w:rsidRPr="004714DD" w:rsidRDefault="00C47BF3" w:rsidP="00C47BF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47BF3" w:rsidRPr="004714DD" w:rsidRDefault="00C47BF3" w:rsidP="00C47BF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</w:tr>
    </w:tbl>
    <w:p w:rsidR="00C47BF3" w:rsidRPr="00C47BF3" w:rsidRDefault="00C47BF3" w:rsidP="00C47BF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GB"/>
        </w:rPr>
      </w:pPr>
    </w:p>
    <w:tbl>
      <w:tblPr>
        <w:tblW w:w="4944" w:type="pct"/>
        <w:tblInd w:w="113" w:type="dxa"/>
        <w:tblLook w:val="01E0" w:firstRow="1" w:lastRow="1" w:firstColumn="1" w:lastColumn="1" w:noHBand="0" w:noVBand="0"/>
      </w:tblPr>
      <w:tblGrid>
        <w:gridCol w:w="1960"/>
        <w:gridCol w:w="3781"/>
        <w:gridCol w:w="1208"/>
        <w:gridCol w:w="2795"/>
      </w:tblGrid>
      <w:tr w:rsidR="00C47BF3" w:rsidRPr="00C47BF3" w:rsidTr="00106761">
        <w:tc>
          <w:tcPr>
            <w:tcW w:w="5000" w:type="pct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C47BF3" w:rsidRPr="00C47BF3" w:rsidRDefault="00C47BF3" w:rsidP="00C47BF3">
            <w:pPr>
              <w:spacing w:before="60" w:after="60" w:line="240" w:lineRule="auto"/>
              <w:rPr>
                <w:rFonts w:ascii="Arial" w:eastAsia="Times New Roman" w:hAnsi="Arial" w:cs="Arial"/>
                <w:sz w:val="12"/>
                <w:szCs w:val="12"/>
                <w:lang w:eastAsia="en-GB"/>
              </w:rPr>
            </w:pPr>
          </w:p>
          <w:p w:rsidR="00117F58" w:rsidRPr="00206BC5" w:rsidRDefault="00117F58" w:rsidP="00C47BF3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206BC5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Declaration:</w:t>
            </w:r>
          </w:p>
          <w:p w:rsidR="00C14F85" w:rsidRPr="00C14F85" w:rsidRDefault="00C14F85" w:rsidP="00C47BF3">
            <w:pPr>
              <w:spacing w:before="60" w:after="60" w:line="240" w:lineRule="auto"/>
              <w:rPr>
                <w:rFonts w:ascii="Arial" w:eastAsia="Times New Roman" w:hAnsi="Arial" w:cs="Arial"/>
                <w:sz w:val="8"/>
                <w:szCs w:val="8"/>
                <w:lang w:eastAsia="en-GB"/>
              </w:rPr>
            </w:pPr>
          </w:p>
          <w:p w:rsidR="00C47BF3" w:rsidRPr="00C47BF3" w:rsidRDefault="00C47BF3" w:rsidP="00C47BF3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C47BF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 confirm that the information provided is accurate and consent to being contacted should further clarity on this reference be required.</w:t>
            </w:r>
            <w:r w:rsidRPr="00C47BF3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C47BF3" w:rsidRPr="00C47BF3" w:rsidTr="00106761">
        <w:trPr>
          <w:trHeight w:val="397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F3" w:rsidRPr="00C47BF3" w:rsidRDefault="00C47BF3" w:rsidP="00C47BF3">
            <w:pPr>
              <w:spacing w:before="60" w:after="6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bookmarkStart w:id="1" w:name="_Hlk491620184"/>
            <w:r w:rsidRPr="00C47BF3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Name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F3" w:rsidRPr="00C47BF3" w:rsidRDefault="00C47BF3" w:rsidP="00C47BF3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F3" w:rsidRPr="00C47BF3" w:rsidRDefault="00C47BF3" w:rsidP="00C47BF3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C47BF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ate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F3" w:rsidRPr="00C47BF3" w:rsidRDefault="00C47BF3" w:rsidP="00C47BF3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C47BF3" w:rsidRPr="00C47BF3" w:rsidTr="00106761">
        <w:trPr>
          <w:trHeight w:val="397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F3" w:rsidRPr="00C47BF3" w:rsidRDefault="00C47BF3" w:rsidP="00C47BF3">
            <w:pPr>
              <w:spacing w:before="120" w:after="12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 w:rsidRPr="00C47BF3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Signature</w:t>
            </w:r>
          </w:p>
        </w:tc>
        <w:tc>
          <w:tcPr>
            <w:tcW w:w="1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BF3" w:rsidRPr="00C47BF3" w:rsidRDefault="00C47BF3" w:rsidP="00C47BF3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F3" w:rsidRPr="00C47BF3" w:rsidRDefault="00C47BF3" w:rsidP="00C47BF3">
            <w:pPr>
              <w:spacing w:before="120" w:after="12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 w:rsidRPr="00C47BF3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Tel No,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7BF3" w:rsidRPr="00C47BF3" w:rsidRDefault="00C47BF3" w:rsidP="00C47BF3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tr w:rsidR="00C47BF3" w:rsidRPr="00C47BF3" w:rsidTr="00106761">
        <w:trPr>
          <w:trHeight w:val="397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BF3" w:rsidRPr="00C47BF3" w:rsidRDefault="00C47BF3" w:rsidP="00C47BF3">
            <w:pPr>
              <w:spacing w:before="120" w:after="12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</w:pPr>
            <w:r w:rsidRPr="00C47BF3">
              <w:rPr>
                <w:rFonts w:ascii="Arial" w:eastAsia="Times New Roman" w:hAnsi="Arial" w:cs="Arial"/>
                <w:bCs/>
                <w:sz w:val="24"/>
                <w:szCs w:val="24"/>
                <w:lang w:eastAsia="en-GB"/>
              </w:rPr>
              <w:t>Email Address</w:t>
            </w:r>
          </w:p>
        </w:tc>
        <w:tc>
          <w:tcPr>
            <w:tcW w:w="39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BF3" w:rsidRPr="00C47BF3" w:rsidRDefault="00C47BF3" w:rsidP="00C47BF3">
            <w:pPr>
              <w:spacing w:before="120" w:after="12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  <w:bookmarkEnd w:id="1"/>
    </w:tbl>
    <w:p w:rsidR="00C47BF3" w:rsidRPr="00C47BF3" w:rsidRDefault="00C47BF3" w:rsidP="00C47BF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47BF3" w:rsidRPr="00C47BF3" w:rsidRDefault="00C47BF3" w:rsidP="004714DD">
      <w:pPr>
        <w:tabs>
          <w:tab w:val="left" w:pos="7219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47BF3">
        <w:rPr>
          <w:rFonts w:ascii="Arial" w:eastAsia="Times New Roman" w:hAnsi="Arial" w:cs="Arial"/>
          <w:sz w:val="24"/>
          <w:szCs w:val="24"/>
        </w:rPr>
        <w:t>Thank you for completing this reference, please return this to</w:t>
      </w:r>
      <w:r w:rsidR="004714DD">
        <w:rPr>
          <w:rFonts w:ascii="Arial" w:eastAsia="Times New Roman" w:hAnsi="Arial" w:cs="Arial"/>
          <w:sz w:val="24"/>
          <w:szCs w:val="24"/>
        </w:rPr>
        <w:t>:</w:t>
      </w:r>
    </w:p>
    <w:p w:rsidR="00C47BF3" w:rsidRPr="00C47BF3" w:rsidRDefault="00C47BF3" w:rsidP="00C47BF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47BF3" w:rsidRPr="00C47BF3" w:rsidRDefault="00C47BF3" w:rsidP="00C47BF3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C47BF3">
        <w:rPr>
          <w:rFonts w:ascii="Arial" w:eastAsia="Times New Roman" w:hAnsi="Arial" w:cs="Arial"/>
          <w:b/>
          <w:sz w:val="24"/>
          <w:szCs w:val="24"/>
        </w:rPr>
        <w:t>[Insert details of person to receive reference]</w:t>
      </w:r>
    </w:p>
    <w:p w:rsidR="00C47BF3" w:rsidRDefault="00C47BF3" w:rsidP="00C14F8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47BF3">
        <w:rPr>
          <w:rFonts w:ascii="Arial" w:eastAsia="Times New Roman" w:hAnsi="Arial" w:cs="Arial"/>
          <w:b/>
          <w:sz w:val="24"/>
          <w:szCs w:val="24"/>
        </w:rPr>
        <w:t>[Insert address and/or email address to be returned to]</w:t>
      </w:r>
      <w:r w:rsidRPr="00C47B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C47BF3" w:rsidSect="006C61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73" w:right="1134" w:bottom="873" w:left="1134" w:header="709" w:footer="709" w:gutter="0"/>
      <w:pgBorders w:offsetFrom="page">
        <w:top w:val="double" w:sz="4" w:space="24" w:color="7030A0"/>
        <w:left w:val="double" w:sz="4" w:space="24" w:color="7030A0"/>
        <w:bottom w:val="double" w:sz="4" w:space="24" w:color="7030A0"/>
        <w:right w:val="double" w:sz="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AB4" w:rsidRDefault="00D43AB4" w:rsidP="00951E5F">
      <w:pPr>
        <w:spacing w:after="0" w:line="240" w:lineRule="auto"/>
      </w:pPr>
      <w:r>
        <w:separator/>
      </w:r>
    </w:p>
  </w:endnote>
  <w:endnote w:type="continuationSeparator" w:id="0">
    <w:p w:rsidR="00D43AB4" w:rsidRDefault="00D43AB4" w:rsidP="0095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ardian Text Sans Web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656" w:rsidRDefault="006C06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656" w:rsidRDefault="006C0656" w:rsidP="006C0656">
    <w:pPr>
      <w:pStyle w:val="Footer"/>
      <w:rPr>
        <w:i/>
      </w:rPr>
    </w:pPr>
    <w:r>
      <w:rPr>
        <w:i/>
      </w:rPr>
      <w:t>Uncontrolled when printed                                                                                                     Developed September 2017</w:t>
    </w:r>
  </w:p>
  <w:p w:rsidR="00BB78C2" w:rsidRPr="006C0656" w:rsidRDefault="00BB78C2" w:rsidP="006C065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656" w:rsidRDefault="006C06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AB4" w:rsidRDefault="00D43AB4" w:rsidP="00951E5F">
      <w:pPr>
        <w:spacing w:after="0" w:line="240" w:lineRule="auto"/>
      </w:pPr>
      <w:r>
        <w:separator/>
      </w:r>
    </w:p>
  </w:footnote>
  <w:footnote w:type="continuationSeparator" w:id="0">
    <w:p w:rsidR="00D43AB4" w:rsidRDefault="00D43AB4" w:rsidP="00951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656" w:rsidRDefault="006C06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8C2" w:rsidRDefault="00BB78C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656" w:rsidRDefault="006C06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C398C"/>
    <w:multiLevelType w:val="hybridMultilevel"/>
    <w:tmpl w:val="05A042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A85DCA"/>
    <w:multiLevelType w:val="hybridMultilevel"/>
    <w:tmpl w:val="A46EA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B86C01"/>
    <w:multiLevelType w:val="hybridMultilevel"/>
    <w:tmpl w:val="8070E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B97236"/>
    <w:multiLevelType w:val="hybridMultilevel"/>
    <w:tmpl w:val="C3C60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275C81"/>
    <w:multiLevelType w:val="hybridMultilevel"/>
    <w:tmpl w:val="F9165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70BE"/>
    <w:rsid w:val="00005537"/>
    <w:rsid w:val="0002301F"/>
    <w:rsid w:val="00026CA1"/>
    <w:rsid w:val="000412E9"/>
    <w:rsid w:val="000549DB"/>
    <w:rsid w:val="00073482"/>
    <w:rsid w:val="00073914"/>
    <w:rsid w:val="000805EF"/>
    <w:rsid w:val="00087C83"/>
    <w:rsid w:val="00091FE8"/>
    <w:rsid w:val="00093E19"/>
    <w:rsid w:val="000B0140"/>
    <w:rsid w:val="000B62FD"/>
    <w:rsid w:val="000D248D"/>
    <w:rsid w:val="000F05B8"/>
    <w:rsid w:val="000F6477"/>
    <w:rsid w:val="00106761"/>
    <w:rsid w:val="00117F58"/>
    <w:rsid w:val="00124250"/>
    <w:rsid w:val="00126EA6"/>
    <w:rsid w:val="00147F9D"/>
    <w:rsid w:val="00161EB8"/>
    <w:rsid w:val="00165561"/>
    <w:rsid w:val="00166DCC"/>
    <w:rsid w:val="00171C6A"/>
    <w:rsid w:val="001B3FB7"/>
    <w:rsid w:val="001E1F32"/>
    <w:rsid w:val="001E2B26"/>
    <w:rsid w:val="001E3256"/>
    <w:rsid w:val="00206BC5"/>
    <w:rsid w:val="0021206D"/>
    <w:rsid w:val="0023229F"/>
    <w:rsid w:val="0024766B"/>
    <w:rsid w:val="002553D0"/>
    <w:rsid w:val="0025603D"/>
    <w:rsid w:val="00256D14"/>
    <w:rsid w:val="0026057F"/>
    <w:rsid w:val="00266F02"/>
    <w:rsid w:val="00284C24"/>
    <w:rsid w:val="002A3DAA"/>
    <w:rsid w:val="002E1ED1"/>
    <w:rsid w:val="00301C7B"/>
    <w:rsid w:val="003154B8"/>
    <w:rsid w:val="003218F1"/>
    <w:rsid w:val="003502A5"/>
    <w:rsid w:val="0038484D"/>
    <w:rsid w:val="00395606"/>
    <w:rsid w:val="003C1967"/>
    <w:rsid w:val="003C336F"/>
    <w:rsid w:val="003C5B94"/>
    <w:rsid w:val="003D7762"/>
    <w:rsid w:val="003E5700"/>
    <w:rsid w:val="003F223A"/>
    <w:rsid w:val="00407C4B"/>
    <w:rsid w:val="004334A6"/>
    <w:rsid w:val="004714DD"/>
    <w:rsid w:val="00472473"/>
    <w:rsid w:val="00490E41"/>
    <w:rsid w:val="00491BFD"/>
    <w:rsid w:val="004A036B"/>
    <w:rsid w:val="004A3500"/>
    <w:rsid w:val="004A655B"/>
    <w:rsid w:val="004B7609"/>
    <w:rsid w:val="004D7530"/>
    <w:rsid w:val="00504682"/>
    <w:rsid w:val="005159F2"/>
    <w:rsid w:val="00523DCB"/>
    <w:rsid w:val="00536263"/>
    <w:rsid w:val="00551138"/>
    <w:rsid w:val="00553149"/>
    <w:rsid w:val="00583EB2"/>
    <w:rsid w:val="00586493"/>
    <w:rsid w:val="005A3752"/>
    <w:rsid w:val="005B0BB7"/>
    <w:rsid w:val="005D0DC8"/>
    <w:rsid w:val="005D3AEE"/>
    <w:rsid w:val="00622DF1"/>
    <w:rsid w:val="00625A8D"/>
    <w:rsid w:val="00626D6A"/>
    <w:rsid w:val="0063511B"/>
    <w:rsid w:val="00643673"/>
    <w:rsid w:val="00656AD8"/>
    <w:rsid w:val="00667C82"/>
    <w:rsid w:val="006C0656"/>
    <w:rsid w:val="006C611A"/>
    <w:rsid w:val="006D4D1A"/>
    <w:rsid w:val="006E1EE8"/>
    <w:rsid w:val="006F5ECF"/>
    <w:rsid w:val="007046CA"/>
    <w:rsid w:val="00704D40"/>
    <w:rsid w:val="00706393"/>
    <w:rsid w:val="0073135D"/>
    <w:rsid w:val="007966DE"/>
    <w:rsid w:val="007A2F68"/>
    <w:rsid w:val="007B10D4"/>
    <w:rsid w:val="007B2124"/>
    <w:rsid w:val="007D1C85"/>
    <w:rsid w:val="007E080B"/>
    <w:rsid w:val="00800C0F"/>
    <w:rsid w:val="00804BC8"/>
    <w:rsid w:val="008101A4"/>
    <w:rsid w:val="00810F48"/>
    <w:rsid w:val="008122AE"/>
    <w:rsid w:val="00823055"/>
    <w:rsid w:val="00827376"/>
    <w:rsid w:val="00833F5C"/>
    <w:rsid w:val="00837A54"/>
    <w:rsid w:val="00853CAE"/>
    <w:rsid w:val="00861D2B"/>
    <w:rsid w:val="0088296F"/>
    <w:rsid w:val="008953C6"/>
    <w:rsid w:val="008970BE"/>
    <w:rsid w:val="008A4E3C"/>
    <w:rsid w:val="008C533D"/>
    <w:rsid w:val="008C6DD8"/>
    <w:rsid w:val="008D4E0F"/>
    <w:rsid w:val="008D7A97"/>
    <w:rsid w:val="008E4B74"/>
    <w:rsid w:val="008E4E70"/>
    <w:rsid w:val="008F0A57"/>
    <w:rsid w:val="009271FE"/>
    <w:rsid w:val="0092765B"/>
    <w:rsid w:val="00951E5F"/>
    <w:rsid w:val="00953DD8"/>
    <w:rsid w:val="009554F8"/>
    <w:rsid w:val="009735E2"/>
    <w:rsid w:val="0098689C"/>
    <w:rsid w:val="00987581"/>
    <w:rsid w:val="00991844"/>
    <w:rsid w:val="009A0EE5"/>
    <w:rsid w:val="009A4CB2"/>
    <w:rsid w:val="009B39DF"/>
    <w:rsid w:val="009C7112"/>
    <w:rsid w:val="009D1F3A"/>
    <w:rsid w:val="009E4B50"/>
    <w:rsid w:val="00A637F6"/>
    <w:rsid w:val="00A73147"/>
    <w:rsid w:val="00A733F7"/>
    <w:rsid w:val="00A83E6C"/>
    <w:rsid w:val="00A91CCE"/>
    <w:rsid w:val="00AB5424"/>
    <w:rsid w:val="00AC5BC9"/>
    <w:rsid w:val="00AD350E"/>
    <w:rsid w:val="00AD4B43"/>
    <w:rsid w:val="00AE4479"/>
    <w:rsid w:val="00AF02E6"/>
    <w:rsid w:val="00AF14E6"/>
    <w:rsid w:val="00B25319"/>
    <w:rsid w:val="00B26B7A"/>
    <w:rsid w:val="00B370F2"/>
    <w:rsid w:val="00B51C7D"/>
    <w:rsid w:val="00B713E5"/>
    <w:rsid w:val="00B731F3"/>
    <w:rsid w:val="00B76DE6"/>
    <w:rsid w:val="00B8340D"/>
    <w:rsid w:val="00BB1477"/>
    <w:rsid w:val="00BB78C2"/>
    <w:rsid w:val="00BC0437"/>
    <w:rsid w:val="00BD337A"/>
    <w:rsid w:val="00BE1DEC"/>
    <w:rsid w:val="00BE2FE3"/>
    <w:rsid w:val="00BF233E"/>
    <w:rsid w:val="00C0250D"/>
    <w:rsid w:val="00C063E4"/>
    <w:rsid w:val="00C078EB"/>
    <w:rsid w:val="00C14F85"/>
    <w:rsid w:val="00C25D73"/>
    <w:rsid w:val="00C341E1"/>
    <w:rsid w:val="00C47BF3"/>
    <w:rsid w:val="00C56A72"/>
    <w:rsid w:val="00C81B35"/>
    <w:rsid w:val="00CB1573"/>
    <w:rsid w:val="00CB2724"/>
    <w:rsid w:val="00CC1D93"/>
    <w:rsid w:val="00CC605C"/>
    <w:rsid w:val="00CD40F4"/>
    <w:rsid w:val="00CE246A"/>
    <w:rsid w:val="00CE4231"/>
    <w:rsid w:val="00D059EC"/>
    <w:rsid w:val="00D1493A"/>
    <w:rsid w:val="00D3190E"/>
    <w:rsid w:val="00D321B6"/>
    <w:rsid w:val="00D35E81"/>
    <w:rsid w:val="00D400E6"/>
    <w:rsid w:val="00D43AB4"/>
    <w:rsid w:val="00D47FC8"/>
    <w:rsid w:val="00D85094"/>
    <w:rsid w:val="00DA3E9A"/>
    <w:rsid w:val="00DA47DE"/>
    <w:rsid w:val="00DB19FB"/>
    <w:rsid w:val="00DD0101"/>
    <w:rsid w:val="00DD07EE"/>
    <w:rsid w:val="00DE145A"/>
    <w:rsid w:val="00E03A53"/>
    <w:rsid w:val="00E14447"/>
    <w:rsid w:val="00E16091"/>
    <w:rsid w:val="00E30A47"/>
    <w:rsid w:val="00E550DA"/>
    <w:rsid w:val="00E6266C"/>
    <w:rsid w:val="00EB441C"/>
    <w:rsid w:val="00EC0943"/>
    <w:rsid w:val="00EC634D"/>
    <w:rsid w:val="00EC7696"/>
    <w:rsid w:val="00EE11A4"/>
    <w:rsid w:val="00F043AE"/>
    <w:rsid w:val="00F165F0"/>
    <w:rsid w:val="00F31DAB"/>
    <w:rsid w:val="00F3763E"/>
    <w:rsid w:val="00F4743F"/>
    <w:rsid w:val="00F50466"/>
    <w:rsid w:val="00F52E82"/>
    <w:rsid w:val="00F54365"/>
    <w:rsid w:val="00F62DF3"/>
    <w:rsid w:val="00F7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F3A"/>
  </w:style>
  <w:style w:type="paragraph" w:styleId="Heading1">
    <w:name w:val="heading 1"/>
    <w:basedOn w:val="Normal"/>
    <w:next w:val="Normal"/>
    <w:link w:val="Heading1Char"/>
    <w:uiPriority w:val="9"/>
    <w:qFormat/>
    <w:rsid w:val="00951E5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1E5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1E5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1E5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1E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1E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1E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1E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1E5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1E5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51E5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51E5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51E5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1E5F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1E5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1E5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1E5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1E5F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51E5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51E5F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51E5F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1E5F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51E5F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951E5F"/>
    <w:rPr>
      <w:b/>
      <w:bCs/>
    </w:rPr>
  </w:style>
  <w:style w:type="character" w:styleId="Emphasis">
    <w:name w:val="Emphasis"/>
    <w:basedOn w:val="DefaultParagraphFont"/>
    <w:uiPriority w:val="20"/>
    <w:qFormat/>
    <w:rsid w:val="00951E5F"/>
    <w:rPr>
      <w:i/>
      <w:iCs/>
      <w:color w:val="000000" w:themeColor="text1"/>
    </w:rPr>
  </w:style>
  <w:style w:type="paragraph" w:styleId="NoSpacing">
    <w:name w:val="No Spacing"/>
    <w:uiPriority w:val="1"/>
    <w:qFormat/>
    <w:rsid w:val="00951E5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51E5F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51E5F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1E5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1E5F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51E5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51E5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951E5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51E5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951E5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1E5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51E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E5F"/>
  </w:style>
  <w:style w:type="paragraph" w:styleId="Footer">
    <w:name w:val="footer"/>
    <w:basedOn w:val="Normal"/>
    <w:link w:val="FooterChar"/>
    <w:uiPriority w:val="99"/>
    <w:unhideWhenUsed/>
    <w:rsid w:val="00951E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E5F"/>
  </w:style>
  <w:style w:type="paragraph" w:styleId="ListParagraph">
    <w:name w:val="List Paragraph"/>
    <w:basedOn w:val="Normal"/>
    <w:uiPriority w:val="34"/>
    <w:qFormat/>
    <w:rsid w:val="00951E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1C7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1C7D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B26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59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9E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D3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ableText">
    <w:name w:val="Table Text"/>
    <w:basedOn w:val="Normal"/>
    <w:rsid w:val="005D3AEE"/>
    <w:pPr>
      <w:spacing w:before="40" w:after="40" w:line="240" w:lineRule="auto"/>
    </w:pPr>
    <w:rPr>
      <w:rFonts w:ascii="Arial" w:eastAsia="Times New Roman" w:hAnsi="Arial" w:cs="Times New Roman"/>
      <w:b/>
      <w:sz w:val="22"/>
      <w:szCs w:val="22"/>
    </w:rPr>
  </w:style>
  <w:style w:type="paragraph" w:styleId="NormalIndent">
    <w:name w:val="Normal Indent"/>
    <w:basedOn w:val="Normal"/>
    <w:rsid w:val="005D3AEE"/>
    <w:pPr>
      <w:spacing w:after="120" w:line="240" w:lineRule="auto"/>
      <w:ind w:left="720"/>
      <w:jc w:val="both"/>
    </w:pPr>
    <w:rPr>
      <w:rFonts w:ascii="Arial" w:eastAsia="Times New Roman" w:hAnsi="Arial" w:cs="Times New Roman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D3AEE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218F1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02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s-updating">
    <w:name w:val="is-updating"/>
    <w:basedOn w:val="Normal"/>
    <w:rsid w:val="0002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s-updating--dark">
    <w:name w:val="is-updating--dark"/>
    <w:basedOn w:val="Normal"/>
    <w:rsid w:val="0002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untm2a023">
    <w:name w:val="_count_m2a02_3"/>
    <w:basedOn w:val="Normal"/>
    <w:rsid w:val="0002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767676"/>
      <w:sz w:val="24"/>
      <w:szCs w:val="24"/>
      <w:lang w:eastAsia="en-GB"/>
    </w:rPr>
  </w:style>
  <w:style w:type="paragraph" w:customStyle="1" w:styleId="underline1lj473">
    <w:name w:val="_underline_1lj47_3"/>
    <w:basedOn w:val="Normal"/>
    <w:rsid w:val="00026CA1"/>
    <w:pPr>
      <w:pBdr>
        <w:bottom w:val="single" w:sz="6" w:space="0" w:color="DCDCD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rror1lj4718">
    <w:name w:val="_error_1lj47_18"/>
    <w:basedOn w:val="Normal"/>
    <w:rsid w:val="0002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61D00"/>
      <w:sz w:val="24"/>
      <w:szCs w:val="24"/>
      <w:lang w:eastAsia="en-GB"/>
    </w:rPr>
  </w:style>
  <w:style w:type="paragraph" w:customStyle="1" w:styleId="containertywwu6">
    <w:name w:val="_container_tywwu_6"/>
    <w:basedOn w:val="Normal"/>
    <w:rsid w:val="00026CA1"/>
    <w:pPr>
      <w:spacing w:before="100" w:beforeAutospacing="1" w:after="100" w:afterAutospacing="1" w:line="240" w:lineRule="auto"/>
    </w:pPr>
    <w:rPr>
      <w:rFonts w:ascii="Guardian Text Sans Web" w:eastAsia="Times New Roman" w:hAnsi="Guardian Text Sans Web" w:cs="Times New Roman"/>
      <w:sz w:val="24"/>
      <w:szCs w:val="24"/>
      <w:lang w:eastAsia="en-GB"/>
    </w:rPr>
  </w:style>
  <w:style w:type="paragraph" w:customStyle="1" w:styleId="authortywwu16">
    <w:name w:val="_author_tywwu_16"/>
    <w:basedOn w:val="Normal"/>
    <w:rsid w:val="0002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labeltywwu31">
    <w:name w:val="_label_tywwu_31"/>
    <w:basedOn w:val="Normal"/>
    <w:rsid w:val="0002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67676"/>
      <w:sz w:val="24"/>
      <w:szCs w:val="24"/>
      <w:lang w:eastAsia="en-GB"/>
    </w:rPr>
  </w:style>
  <w:style w:type="paragraph" w:customStyle="1" w:styleId="avatarimagetywwu54">
    <w:name w:val="_avatarimage_tywwu_54"/>
    <w:basedOn w:val="Normal"/>
    <w:rsid w:val="0002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nline-guardian-logo-160">
    <w:name w:val="inline-guardian-logo-160"/>
    <w:basedOn w:val="Normal"/>
    <w:rsid w:val="0002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nline-guardian-logo-320">
    <w:name w:val="inline-guardian-logo-320"/>
    <w:basedOn w:val="Normal"/>
    <w:rsid w:val="0002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nline-observer-logo-160">
    <w:name w:val="inline-observer-logo-160"/>
    <w:basedOn w:val="Normal"/>
    <w:rsid w:val="0002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nline-observer-logo-320">
    <w:name w:val="inline-observer-logo-320"/>
    <w:basedOn w:val="Normal"/>
    <w:rsid w:val="0002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nline-guardian-logo-1601">
    <w:name w:val="inline-guardian-logo-1601"/>
    <w:basedOn w:val="Normal"/>
    <w:rsid w:val="0002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nline-guardian-logo-3201">
    <w:name w:val="inline-guardian-logo-3201"/>
    <w:basedOn w:val="Normal"/>
    <w:rsid w:val="0002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nline-observer-logo-1601">
    <w:name w:val="inline-observer-logo-1601"/>
    <w:basedOn w:val="Normal"/>
    <w:rsid w:val="0002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nline-observer-logo-3201">
    <w:name w:val="inline-observer-logo-3201"/>
    <w:basedOn w:val="Normal"/>
    <w:rsid w:val="0002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nline-marque-36">
    <w:name w:val="inline-marque-36"/>
    <w:basedOn w:val="DefaultParagraphFont"/>
    <w:rsid w:val="00026CA1"/>
  </w:style>
  <w:style w:type="character" w:customStyle="1" w:styleId="u-h">
    <w:name w:val="u-h"/>
    <w:basedOn w:val="DefaultParagraphFont"/>
    <w:rsid w:val="00026CA1"/>
  </w:style>
  <w:style w:type="character" w:customStyle="1" w:styleId="inline-close">
    <w:name w:val="inline-close"/>
    <w:basedOn w:val="DefaultParagraphFont"/>
    <w:rsid w:val="00026CA1"/>
  </w:style>
  <w:style w:type="character" w:customStyle="1" w:styleId="inline-guardian-logo-1602">
    <w:name w:val="inline-guardian-logo-1602"/>
    <w:basedOn w:val="DefaultParagraphFont"/>
    <w:rsid w:val="00026CA1"/>
  </w:style>
  <w:style w:type="character" w:customStyle="1" w:styleId="header-cta-itemlabel">
    <w:name w:val="header-cta-item__label"/>
    <w:basedOn w:val="DefaultParagraphFont"/>
    <w:rsid w:val="00026CA1"/>
  </w:style>
  <w:style w:type="character" w:customStyle="1" w:styleId="header-cta-itemnew-line">
    <w:name w:val="header-cta-item__new-line"/>
    <w:basedOn w:val="DefaultParagraphFont"/>
    <w:rsid w:val="00026CA1"/>
  </w:style>
  <w:style w:type="character" w:customStyle="1" w:styleId="hide-until-tablet">
    <w:name w:val="hide-until-tablet"/>
    <w:basedOn w:val="DefaultParagraphFont"/>
    <w:rsid w:val="00026CA1"/>
  </w:style>
  <w:style w:type="character" w:customStyle="1" w:styleId="hide-from-tablet">
    <w:name w:val="hide-from-tablet"/>
    <w:basedOn w:val="DefaultParagraphFont"/>
    <w:rsid w:val="00026CA1"/>
  </w:style>
  <w:style w:type="character" w:customStyle="1" w:styleId="veggie-burgericon">
    <w:name w:val="veggie-burger__icon"/>
    <w:basedOn w:val="DefaultParagraphFont"/>
    <w:rsid w:val="00026CA1"/>
  </w:style>
  <w:style w:type="character" w:customStyle="1" w:styleId="veggie-burgerlabel">
    <w:name w:val="veggie-burger__label"/>
    <w:basedOn w:val="DefaultParagraphFont"/>
    <w:rsid w:val="00026CA1"/>
  </w:style>
  <w:style w:type="character" w:customStyle="1" w:styleId="inline-home">
    <w:name w:val="inline-home"/>
    <w:basedOn w:val="DefaultParagraphFont"/>
    <w:rsid w:val="00026CA1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26CA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26CA1"/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inline-search-36">
    <w:name w:val="inline-search-36"/>
    <w:basedOn w:val="DefaultParagraphFont"/>
    <w:rsid w:val="00026CA1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26CA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26CA1"/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inline-profile">
    <w:name w:val="inline-profile"/>
    <w:basedOn w:val="DefaultParagraphFont"/>
    <w:rsid w:val="00026CA1"/>
  </w:style>
  <w:style w:type="paragraph" w:customStyle="1" w:styleId="menu-username">
    <w:name w:val="menu-user__name"/>
    <w:basedOn w:val="Normal"/>
    <w:rsid w:val="0002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ide-on-desktop">
    <w:name w:val="hide-on-desktop"/>
    <w:basedOn w:val="DefaultParagraphFont"/>
    <w:rsid w:val="00026CA1"/>
  </w:style>
  <w:style w:type="character" w:customStyle="1" w:styleId="hide-until-desktop">
    <w:name w:val="hide-until-desktop"/>
    <w:basedOn w:val="DefaultParagraphFont"/>
    <w:rsid w:val="00026CA1"/>
  </w:style>
  <w:style w:type="character" w:customStyle="1" w:styleId="menu-itemeditions-label">
    <w:name w:val="menu-item__editions-label"/>
    <w:basedOn w:val="DefaultParagraphFont"/>
    <w:rsid w:val="00026CA1"/>
  </w:style>
  <w:style w:type="character" w:customStyle="1" w:styleId="inline-share-facebook">
    <w:name w:val="inline-share-facebook"/>
    <w:basedOn w:val="DefaultParagraphFont"/>
    <w:rsid w:val="00026CA1"/>
  </w:style>
  <w:style w:type="character" w:customStyle="1" w:styleId="inline-share-twitter">
    <w:name w:val="inline-share-twitter"/>
    <w:basedOn w:val="DefaultParagraphFont"/>
    <w:rsid w:val="00026CA1"/>
  </w:style>
  <w:style w:type="character" w:customStyle="1" w:styleId="inline-profile-36">
    <w:name w:val="inline-profile-36"/>
    <w:basedOn w:val="DefaultParagraphFont"/>
    <w:rsid w:val="00026CA1"/>
  </w:style>
  <w:style w:type="character" w:customStyle="1" w:styleId="js-profile-info">
    <w:name w:val="js-profile-info"/>
    <w:basedOn w:val="DefaultParagraphFont"/>
    <w:rsid w:val="00026CA1"/>
  </w:style>
  <w:style w:type="character" w:customStyle="1" w:styleId="controlinfo">
    <w:name w:val="control__info"/>
    <w:basedOn w:val="DefaultParagraphFont"/>
    <w:rsid w:val="00026CA1"/>
  </w:style>
  <w:style w:type="character" w:customStyle="1" w:styleId="rounded-icon">
    <w:name w:val="rounded-icon"/>
    <w:basedOn w:val="DefaultParagraphFont"/>
    <w:rsid w:val="00026CA1"/>
  </w:style>
  <w:style w:type="character" w:customStyle="1" w:styleId="brand-baredition-name">
    <w:name w:val="brand-bar__edition-name"/>
    <w:basedOn w:val="DefaultParagraphFont"/>
    <w:rsid w:val="00026CA1"/>
  </w:style>
  <w:style w:type="character" w:customStyle="1" w:styleId="top-navigationicon">
    <w:name w:val="top-navigation__icon"/>
    <w:basedOn w:val="DefaultParagraphFont"/>
    <w:rsid w:val="00026CA1"/>
  </w:style>
  <w:style w:type="character" w:customStyle="1" w:styleId="navigation-toggle-label">
    <w:name w:val="navigation-toggle-label"/>
    <w:basedOn w:val="DefaultParagraphFont"/>
    <w:rsid w:val="00026CA1"/>
  </w:style>
  <w:style w:type="character" w:customStyle="1" w:styleId="navigation-toggle-labelextra">
    <w:name w:val="navigation-toggle-label__extra"/>
    <w:basedOn w:val="DefaultParagraphFont"/>
    <w:rsid w:val="00026CA1"/>
  </w:style>
  <w:style w:type="character" w:customStyle="1" w:styleId="inline-information">
    <w:name w:val="inline-information"/>
    <w:basedOn w:val="DefaultParagraphFont"/>
    <w:rsid w:val="00026CA1"/>
  </w:style>
  <w:style w:type="character" w:customStyle="1" w:styleId="inline-iconfallback">
    <w:name w:val="inline-icon__fallback"/>
    <w:basedOn w:val="DefaultParagraphFont"/>
    <w:rsid w:val="00026CA1"/>
  </w:style>
  <w:style w:type="character" w:customStyle="1" w:styleId="inline-share-email">
    <w:name w:val="inline-share-email"/>
    <w:basedOn w:val="DefaultParagraphFont"/>
    <w:rsid w:val="00026CA1"/>
  </w:style>
  <w:style w:type="character" w:customStyle="1" w:styleId="inline-ellipsis-36">
    <w:name w:val="inline-ellipsis-36"/>
    <w:basedOn w:val="DefaultParagraphFont"/>
    <w:rsid w:val="00026CA1"/>
  </w:style>
  <w:style w:type="character" w:customStyle="1" w:styleId="inline-share-linkedin">
    <w:name w:val="inline-share-linkedin"/>
    <w:basedOn w:val="DefaultParagraphFont"/>
    <w:rsid w:val="00026CA1"/>
  </w:style>
  <w:style w:type="character" w:customStyle="1" w:styleId="inline-share-pinterest">
    <w:name w:val="inline-share-pinterest"/>
    <w:basedOn w:val="DefaultParagraphFont"/>
    <w:rsid w:val="00026CA1"/>
  </w:style>
  <w:style w:type="character" w:customStyle="1" w:styleId="inline-share-gplus">
    <w:name w:val="inline-share-gplus"/>
    <w:basedOn w:val="DefaultParagraphFont"/>
    <w:rsid w:val="00026CA1"/>
  </w:style>
  <w:style w:type="character" w:customStyle="1" w:styleId="inline-share-whatsapp">
    <w:name w:val="inline-share-whatsapp"/>
    <w:basedOn w:val="DefaultParagraphFont"/>
    <w:rsid w:val="00026CA1"/>
  </w:style>
  <w:style w:type="character" w:customStyle="1" w:styleId="inline-share-messenger">
    <w:name w:val="inline-share-messenger"/>
    <w:basedOn w:val="DefaultParagraphFont"/>
    <w:rsid w:val="00026CA1"/>
  </w:style>
  <w:style w:type="character" w:customStyle="1" w:styleId="inline-share">
    <w:name w:val="inline-share"/>
    <w:basedOn w:val="DefaultParagraphFont"/>
    <w:rsid w:val="00026CA1"/>
  </w:style>
  <w:style w:type="character" w:customStyle="1" w:styleId="sharecounttext">
    <w:name w:val="sharecount__text"/>
    <w:basedOn w:val="DefaultParagraphFont"/>
    <w:rsid w:val="00026CA1"/>
  </w:style>
  <w:style w:type="character" w:customStyle="1" w:styleId="inline-tone-fill">
    <w:name w:val="inline-tone-fill"/>
    <w:basedOn w:val="DefaultParagraphFont"/>
    <w:rsid w:val="00026CA1"/>
  </w:style>
  <w:style w:type="character" w:customStyle="1" w:styleId="commentcount2text">
    <w:name w:val="commentcount2__text"/>
    <w:basedOn w:val="DefaultParagraphFont"/>
    <w:rsid w:val="00026CA1"/>
  </w:style>
  <w:style w:type="character" w:customStyle="1" w:styleId="commentcount2value">
    <w:name w:val="commentcount2__value"/>
    <w:basedOn w:val="DefaultParagraphFont"/>
    <w:rsid w:val="00026CA1"/>
  </w:style>
  <w:style w:type="paragraph" w:customStyle="1" w:styleId="byline">
    <w:name w:val="byline"/>
    <w:basedOn w:val="Normal"/>
    <w:rsid w:val="0002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ntentdateline">
    <w:name w:val="content__dateline"/>
    <w:basedOn w:val="Normal"/>
    <w:rsid w:val="0002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ntentdateline-time">
    <w:name w:val="content__dateline-time"/>
    <w:basedOn w:val="DefaultParagraphFont"/>
    <w:rsid w:val="00026CA1"/>
  </w:style>
  <w:style w:type="character" w:customStyle="1" w:styleId="bullet">
    <w:name w:val="bullet"/>
    <w:basedOn w:val="DefaultParagraphFont"/>
    <w:rsid w:val="00026CA1"/>
  </w:style>
  <w:style w:type="paragraph" w:customStyle="1" w:styleId="contributionsparagraph">
    <w:name w:val="contributions__paragraph"/>
    <w:basedOn w:val="Normal"/>
    <w:rsid w:val="0002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ntributionshighlight">
    <w:name w:val="contributions__highlight"/>
    <w:basedOn w:val="DefaultParagraphFont"/>
    <w:rsid w:val="00026CA1"/>
  </w:style>
  <w:style w:type="character" w:customStyle="1" w:styleId="inline-quote">
    <w:name w:val="inline-quote"/>
    <w:basedOn w:val="DefaultParagraphFont"/>
    <w:rsid w:val="00026CA1"/>
  </w:style>
  <w:style w:type="character" w:styleId="HTMLCite">
    <w:name w:val="HTML Cite"/>
    <w:basedOn w:val="DefaultParagraphFont"/>
    <w:uiPriority w:val="99"/>
    <w:semiHidden/>
    <w:unhideWhenUsed/>
    <w:rsid w:val="00026CA1"/>
    <w:rPr>
      <w:i/>
      <w:iCs/>
    </w:rPr>
  </w:style>
  <w:style w:type="character" w:customStyle="1" w:styleId="submetalabel">
    <w:name w:val="submeta__label"/>
    <w:basedOn w:val="DefaultParagraphFont"/>
    <w:rsid w:val="00026CA1"/>
  </w:style>
  <w:style w:type="character" w:customStyle="1" w:styleId="syndicationlink">
    <w:name w:val="syndication__link"/>
    <w:basedOn w:val="DefaultParagraphFont"/>
    <w:rsid w:val="00026CA1"/>
  </w:style>
  <w:style w:type="character" w:customStyle="1" w:styleId="u-faux-block-linkcta">
    <w:name w:val="u-faux-block-link__cta"/>
    <w:basedOn w:val="DefaultParagraphFont"/>
    <w:rsid w:val="00026CA1"/>
  </w:style>
  <w:style w:type="character" w:customStyle="1" w:styleId="js-headline-text">
    <w:name w:val="js-headline-text"/>
    <w:basedOn w:val="DefaultParagraphFont"/>
    <w:rsid w:val="00026CA1"/>
  </w:style>
  <w:style w:type="character" w:customStyle="1" w:styleId="inline-plus">
    <w:name w:val="inline-plus"/>
    <w:basedOn w:val="DefaultParagraphFont"/>
    <w:rsid w:val="00026CA1"/>
  </w:style>
  <w:style w:type="character" w:customStyle="1" w:styleId="inline-minus">
    <w:name w:val="inline-minus"/>
    <w:basedOn w:val="DefaultParagraphFont"/>
    <w:rsid w:val="00026CA1"/>
  </w:style>
  <w:style w:type="character" w:customStyle="1" w:styleId="js-button-text">
    <w:name w:val="js-button-text"/>
    <w:basedOn w:val="DefaultParagraphFont"/>
    <w:rsid w:val="00026CA1"/>
  </w:style>
  <w:style w:type="character" w:customStyle="1" w:styleId="countm2a0231">
    <w:name w:val="_count_m2a02_31"/>
    <w:basedOn w:val="DefaultParagraphFont"/>
    <w:rsid w:val="00026CA1"/>
    <w:rPr>
      <w:b/>
      <w:bCs/>
      <w:color w:val="767676"/>
    </w:rPr>
  </w:style>
  <w:style w:type="paragraph" w:customStyle="1" w:styleId="containermetaitem">
    <w:name w:val="container__meta__item"/>
    <w:basedOn w:val="Normal"/>
    <w:rsid w:val="0002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js-comment-order">
    <w:name w:val="js-comment-order"/>
    <w:basedOn w:val="DefaultParagraphFont"/>
    <w:rsid w:val="00026CA1"/>
  </w:style>
  <w:style w:type="character" w:customStyle="1" w:styleId="js-comment-pagesize">
    <w:name w:val="js-comment-pagesize"/>
    <w:basedOn w:val="DefaultParagraphFont"/>
    <w:rsid w:val="00026CA1"/>
  </w:style>
  <w:style w:type="character" w:customStyle="1" w:styleId="js-comment-threading">
    <w:name w:val="js-comment-threading"/>
    <w:basedOn w:val="DefaultParagraphFont"/>
    <w:rsid w:val="00026CA1"/>
  </w:style>
  <w:style w:type="character" w:customStyle="1" w:styleId="d-commentavatar-wrapper">
    <w:name w:val="d-comment__avatar-wrapper"/>
    <w:basedOn w:val="DefaultParagraphFont"/>
    <w:rsid w:val="00026CA1"/>
  </w:style>
  <w:style w:type="character" w:customStyle="1" w:styleId="d-commentauthor">
    <w:name w:val="d-comment__author"/>
    <w:basedOn w:val="DefaultParagraphFont"/>
    <w:rsid w:val="00026CA1"/>
  </w:style>
  <w:style w:type="character" w:customStyle="1" w:styleId="inline-comment-anchor">
    <w:name w:val="inline-comment-anchor"/>
    <w:basedOn w:val="DefaultParagraphFont"/>
    <w:rsid w:val="00026CA1"/>
  </w:style>
  <w:style w:type="character" w:customStyle="1" w:styleId="d-commentrecommend-pulse">
    <w:name w:val="d-comment__recommend-pulse"/>
    <w:basedOn w:val="DefaultParagraphFont"/>
    <w:rsid w:val="00026CA1"/>
  </w:style>
  <w:style w:type="character" w:customStyle="1" w:styleId="inline-arrow-up-white">
    <w:name w:val="inline-arrow-up-white"/>
    <w:basedOn w:val="DefaultParagraphFont"/>
    <w:rsid w:val="00026CA1"/>
  </w:style>
  <w:style w:type="character" w:customStyle="1" w:styleId="d-commentrecommend-count">
    <w:name w:val="d-comment__recommend-count"/>
    <w:basedOn w:val="DefaultParagraphFont"/>
    <w:rsid w:val="00026CA1"/>
  </w:style>
  <w:style w:type="character" w:customStyle="1" w:styleId="d-commentrecommend-count--old">
    <w:name w:val="d-comment__recommend-count--old"/>
    <w:basedOn w:val="DefaultParagraphFont"/>
    <w:rsid w:val="00026CA1"/>
  </w:style>
  <w:style w:type="character" w:customStyle="1" w:styleId="d-commentrecommend-count--new">
    <w:name w:val="d-comment__recommend-count--new"/>
    <w:basedOn w:val="DefaultParagraphFont"/>
    <w:rsid w:val="00026CA1"/>
  </w:style>
  <w:style w:type="character" w:customStyle="1" w:styleId="inline-reply">
    <w:name w:val="inline-reply"/>
    <w:basedOn w:val="DefaultParagraphFont"/>
    <w:rsid w:val="00026CA1"/>
  </w:style>
  <w:style w:type="character" w:customStyle="1" w:styleId="d-commentaction-separator">
    <w:name w:val="d-comment__action-separator"/>
    <w:basedOn w:val="DefaultParagraphFont"/>
    <w:rsid w:val="00026CA1"/>
  </w:style>
  <w:style w:type="character" w:customStyle="1" w:styleId="d-discussionerror-text">
    <w:name w:val="d-discussion__error-text"/>
    <w:basedOn w:val="DefaultParagraphFont"/>
    <w:rsid w:val="00026CA1"/>
  </w:style>
  <w:style w:type="paragraph" w:customStyle="1" w:styleId="tooltip-boxp">
    <w:name w:val="tooltip-box__p"/>
    <w:basedOn w:val="Normal"/>
    <w:rsid w:val="0002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nline-arrow-up">
    <w:name w:val="inline-arrow-up"/>
    <w:basedOn w:val="DefaultParagraphFont"/>
    <w:rsid w:val="00026CA1"/>
  </w:style>
  <w:style w:type="character" w:customStyle="1" w:styleId="signpostingseparator">
    <w:name w:val="signposting__separator"/>
    <w:basedOn w:val="DefaultParagraphFont"/>
    <w:rsid w:val="00026CA1"/>
  </w:style>
  <w:style w:type="character" w:customStyle="1" w:styleId="signpostingseparatorinner">
    <w:name w:val="signposting__separator__inner"/>
    <w:basedOn w:val="DefaultParagraphFont"/>
    <w:rsid w:val="00026CA1"/>
  </w:style>
  <w:style w:type="character" w:customStyle="1" w:styleId="back-to-toptext">
    <w:name w:val="back-to-top__text"/>
    <w:basedOn w:val="DefaultParagraphFont"/>
    <w:rsid w:val="00026CA1"/>
  </w:style>
  <w:style w:type="character" w:customStyle="1" w:styleId="back-to-topicon-container">
    <w:name w:val="back-to-top__icon-container"/>
    <w:basedOn w:val="DefaultParagraphFont"/>
    <w:rsid w:val="00026CA1"/>
  </w:style>
  <w:style w:type="character" w:customStyle="1" w:styleId="icon">
    <w:name w:val="icon"/>
    <w:basedOn w:val="DefaultParagraphFont"/>
    <w:rsid w:val="00026CA1"/>
  </w:style>
  <w:style w:type="character" w:customStyle="1" w:styleId="kxtag">
    <w:name w:val="kxtag"/>
    <w:basedOn w:val="DefaultParagraphFont"/>
    <w:rsid w:val="00026CA1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D4B43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7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4368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89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8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54583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8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1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0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7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0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9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06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42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811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04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36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3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13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02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994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73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80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003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157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3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7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5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20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998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0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52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8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30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1690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6616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8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43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7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47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677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55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566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32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14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5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7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26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63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99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4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28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8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98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9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28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92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980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347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85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89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42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476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0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26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40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68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40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690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74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50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9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40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9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911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4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8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02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33995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409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6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446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90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44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33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04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0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63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461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9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74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71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24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98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37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18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81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35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98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18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9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9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59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4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147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5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11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879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02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51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7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195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69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307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3028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69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09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24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028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6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35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19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28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57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85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859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46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638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91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8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35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44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943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61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28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73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07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967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25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0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710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643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92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87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935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00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1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8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4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80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287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827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8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93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516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262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88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10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2264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113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94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156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76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71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4832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258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5625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80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4310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844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9334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647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15329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732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46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8150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242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22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5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E082C-CC46-4E66-89CA-E07B6CB2C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 finlay</dc:creator>
  <cp:lastModifiedBy>LesleyJ</cp:lastModifiedBy>
  <cp:revision>2</cp:revision>
  <cp:lastPrinted>2017-07-27T21:33:00Z</cp:lastPrinted>
  <dcterms:created xsi:type="dcterms:W3CDTF">2017-09-22T12:30:00Z</dcterms:created>
  <dcterms:modified xsi:type="dcterms:W3CDTF">2017-09-22T12:30:00Z</dcterms:modified>
</cp:coreProperties>
</file>